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900F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#include 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stdio.h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gt;</w:t>
      </w:r>
    </w:p>
    <w:p w14:paraId="53C6EC6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#include 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math.h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gt;</w:t>
      </w:r>
    </w:p>
    <w:p w14:paraId="1168221C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#include 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stdlib.h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gt;</w:t>
      </w:r>
    </w:p>
    <w:p w14:paraId="62F134DB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5A85A79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// Project Includes</w:t>
      </w:r>
    </w:p>
    <w:p w14:paraId="547B83F4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#include &lt;cmsc257-s17-assign1-support.h&gt;</w:t>
      </w:r>
    </w:p>
    <w:p w14:paraId="21820CA5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152BEA1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//</w:t>
      </w:r>
    </w:p>
    <w:p w14:paraId="50C0272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// Functions</w:t>
      </w:r>
    </w:p>
    <w:p w14:paraId="76AB093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1A8D5B1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////////////////////////////////////////////////////////////////////////////////</w:t>
      </w:r>
    </w:p>
    <w:p w14:paraId="3BEC98F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//</w:t>
      </w:r>
    </w:p>
    <w:p w14:paraId="7EB3F445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// Function  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: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main</w:t>
      </w:r>
    </w:p>
    <w:p w14:paraId="58AEE70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//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Description  :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The main function for the CMSC257 assignment #1</w:t>
      </w:r>
    </w:p>
    <w:p w14:paraId="48E23ABB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//</w:t>
      </w:r>
    </w:p>
    <w:p w14:paraId="29F3F871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// Inputs    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: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gc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- the number of command line parameters</w:t>
      </w:r>
    </w:p>
    <w:p w14:paraId="0F8EDF1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//            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gv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- the parameters</w:t>
      </w:r>
    </w:p>
    <w:p w14:paraId="77115F9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// Outputs   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: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0 if successful test, -1 if failure</w:t>
      </w:r>
    </w:p>
    <w:p w14:paraId="708D868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006E3B44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main(</w:t>
      </w:r>
      <w:proofErr w:type="spellStart"/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gc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, char *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gv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]) {</w:t>
      </w:r>
    </w:p>
    <w:p w14:paraId="1FE453EE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15749C1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3595006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303D29AD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  <w:t>// Local variables</w:t>
      </w:r>
    </w:p>
    <w:p w14:paraId="3574A11F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  <w:t>// NOTE: this is where you will want to add some new variables</w:t>
      </w:r>
    </w:p>
    <w:p w14:paraId="565602D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= 20;</w:t>
      </w:r>
    </w:p>
    <w:p w14:paraId="3CB7F77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float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;</w:t>
      </w:r>
    </w:p>
    <w:p w14:paraId="789DE97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,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,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m_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25];</w:t>
      </w:r>
    </w:p>
    <w:p w14:paraId="5D11AA5B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;</w:t>
      </w:r>
    </w:p>
    <w:p w14:paraId="09C14D4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mask; </w:t>
      </w:r>
    </w:p>
    <w:p w14:paraId="57BEB665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</w:p>
    <w:p w14:paraId="4A68287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18E54D0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  <w:t>// Step #1 - read in the float numbers to process</w:t>
      </w:r>
    </w:p>
    <w:p w14:paraId="2FC8B95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  <w:t>for 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=0;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;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++) {</w:t>
      </w:r>
    </w:p>
    <w:p w14:paraId="427A45F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</w: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scan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%f", &amp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);</w:t>
      </w:r>
    </w:p>
    <w:p w14:paraId="67DB2A5C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//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"%f\n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,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 );</w:t>
      </w:r>
    </w:p>
    <w:p w14:paraId="5DF5018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  <w:t>}</w:t>
      </w:r>
    </w:p>
    <w:p w14:paraId="1B47BC4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2A0DF64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loat_display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);</w:t>
      </w:r>
    </w:p>
    <w:p w14:paraId="74AD2A5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</w:p>
    <w:p w14:paraId="323E998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2 - convert the floating point values to integers</w:t>
      </w:r>
    </w:p>
    <w:p w14:paraId="2693EFC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or(</w:t>
      </w:r>
      <w:proofErr w:type="spellStart"/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= 0;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;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++){</w:t>
      </w:r>
    </w:p>
    <w:p w14:paraId="1461D60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= 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)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;</w:t>
      </w:r>
    </w:p>
    <w:p w14:paraId="085C50E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//Absolute value bitwise</w:t>
      </w:r>
    </w:p>
    <w:p w14:paraId="5898E55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mask =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gt;&gt;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31 ;</w:t>
      </w:r>
      <w:proofErr w:type="gramEnd"/>
    </w:p>
    <w:p w14:paraId="7CA32D9E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// mask =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mask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^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;</w:t>
      </w:r>
    </w:p>
    <w:p w14:paraId="1B19FFA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= (mask ^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) - mask; </w:t>
      </w:r>
    </w:p>
    <w:p w14:paraId="4F70BFCB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=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&amp; 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15 ;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// temp mod 16</w:t>
      </w:r>
    </w:p>
    <w:p w14:paraId="337AB5B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] =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tmp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;</w:t>
      </w:r>
    </w:p>
    <w:p w14:paraId="05995D8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}</w:t>
      </w:r>
    </w:p>
    <w:p w14:paraId="67A60B8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68148A0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3 - print out the integer and floating point arrays</w:t>
      </w:r>
    </w:p>
    <w:p w14:paraId="76FF84BB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"===== print the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orginal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input ======\n");</w:t>
      </w:r>
    </w:p>
    <w:p w14:paraId="4393EC8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lastRenderedPageBreak/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loat_display_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spellStart"/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,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);</w:t>
      </w:r>
    </w:p>
    <w:p w14:paraId="1CE4BA0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===== print the integer array ======\n");</w:t>
      </w:r>
    </w:p>
    <w:p w14:paraId="0DC06121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eger_display_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spellStart"/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,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);</w:t>
      </w:r>
    </w:p>
    <w:p w14:paraId="285ADB4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</w:p>
    <w:p w14:paraId="409ACD51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4 - print out the number of '1's in each integer</w:t>
      </w:r>
    </w:p>
    <w:p w14:paraId="0DC381CF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===== print out the number of '1's in each integer ======\n");</w:t>
      </w:r>
    </w:p>
    <w:p w14:paraId="20578C7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59B44F6D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for 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=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0 ;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;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++){</w:t>
      </w:r>
    </w:p>
    <w:p w14:paraId="7557EA2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%d : %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d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\n",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,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countBits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) );</w:t>
      </w:r>
    </w:p>
    <w:p w14:paraId="48BEC70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}</w:t>
      </w:r>
    </w:p>
    <w:p w14:paraId="59E6A1A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7FD34C8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5 - Sort the integer array using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QuickSor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and print the sorted array</w:t>
      </w:r>
    </w:p>
    <w:p w14:paraId="682C4D0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egerQuickSor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i_array,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0,numOfinput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-1); // sort the integer array </w:t>
      </w:r>
    </w:p>
    <w:p w14:paraId="0694125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===== print out the sorted integer array ======\n");</w:t>
      </w:r>
    </w:p>
    <w:p w14:paraId="79902C54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eger_display_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spellStart"/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,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);</w:t>
      </w:r>
    </w:p>
    <w:p w14:paraId="2B01907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7610327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6 - figure out number of evens in each array (float and sorted integer arrays)</w:t>
      </w:r>
    </w:p>
    <w:p w14:paraId="666D0E7E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===== figure out number of evens in each array  ======\n");</w:t>
      </w:r>
    </w:p>
    <w:p w14:paraId="00D1DD01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0E18320E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even integers %d : even floats  %d \n",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loat_even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f_array,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),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eger_even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,numOfinpu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) );</w:t>
      </w:r>
    </w:p>
    <w:p w14:paraId="5144E98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5BBFA5FD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7 - print the most frequent values from the sorted integer array</w:t>
      </w:r>
    </w:p>
    <w:p w14:paraId="624FB71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===== print the most frequent values from the sorted integer array  ======\n");</w:t>
      </w:r>
    </w:p>
    <w:p w14:paraId="272F176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"Most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Valuse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:\n");</w:t>
      </w:r>
    </w:p>
    <w:p w14:paraId="54A20A3C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most_values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i_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array,numOfinput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,16);</w:t>
      </w:r>
    </w:p>
    <w:p w14:paraId="676F79A2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// Step #8 - print the integers corresponding to the reverse bit string from integer array</w:t>
      </w:r>
    </w:p>
    <w:p w14:paraId="3A9A33E3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"===== print the integers corresponding to the reverse bit string from integer array  ======\n");    </w:t>
      </w:r>
    </w:p>
    <w:p w14:paraId="48C564DB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bookmarkStart w:id="0" w:name="_GoBack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nt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size = 17; // size of the string </w:t>
      </w:r>
    </w:p>
    <w:p w14:paraId="57BAF3C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char binary[size]; // define the buffer string</w:t>
      </w:r>
    </w:p>
    <w:p w14:paraId="3A2731C6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unsigned short reversed; //placeholder for reversed integer</w:t>
      </w:r>
    </w:p>
    <w:p w14:paraId="0CAD44E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for(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=</w:t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0;i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&lt;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umOfinput;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++){</w:t>
      </w:r>
    </w:p>
    <w:p w14:paraId="6E39592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reversed =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reverseBits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(unsigned short)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 ); //reverse the integer</w:t>
      </w:r>
    </w:p>
    <w:p w14:paraId="291E74C7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binaryString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binary,17,(unsigned short) 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 );</w:t>
      </w:r>
    </w:p>
    <w:p w14:paraId="1072CBF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    </w:t>
      </w:r>
    </w:p>
    <w:p w14:paraId="1F068145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orginal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: %d == %s    ",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_array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[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i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],binary);</w:t>
      </w:r>
    </w:p>
    <w:p w14:paraId="5799E7B1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465A50E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binaryString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binary,17, reversed);</w:t>
      </w:r>
    </w:p>
    <w:p w14:paraId="11DECBCC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    </w:t>
      </w:r>
      <w:proofErr w:type="spellStart"/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printf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"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rervese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: %d == %s\</w:t>
      </w:r>
      <w:proofErr w:type="spell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n",reversed</w:t>
      </w:r>
      <w:proofErr w:type="spell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,binary);  </w:t>
      </w:r>
    </w:p>
    <w:p w14:paraId="2B3CF9B9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5D44F2EA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}</w:t>
      </w:r>
    </w:p>
    <w:p w14:paraId="3927EA8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 xml:space="preserve">    </w:t>
      </w:r>
    </w:p>
    <w:bookmarkEnd w:id="0"/>
    <w:p w14:paraId="4B5C1521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</w:p>
    <w:p w14:paraId="26A36AA8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  <w:t>// Return successfully</w:t>
      </w:r>
    </w:p>
    <w:p w14:paraId="663F767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ab/>
      </w:r>
      <w:proofErr w:type="gramStart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return(</w:t>
      </w:r>
      <w:proofErr w:type="gramEnd"/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0);</w:t>
      </w:r>
    </w:p>
    <w:p w14:paraId="2BAF8480" w14:textId="77777777" w:rsidR="00DB49D8" w:rsidRPr="00DB49D8" w:rsidRDefault="00DB49D8" w:rsidP="00DB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"/>
          <w:color w:val="000000"/>
          <w:sz w:val="21"/>
          <w:szCs w:val="21"/>
          <w:lang w:bidi="hi-IN"/>
        </w:rPr>
      </w:pPr>
      <w:r w:rsidRPr="00DB49D8">
        <w:rPr>
          <w:rFonts w:ascii="Courier New" w:hAnsi="Courier New" w:cs="Courier"/>
          <w:color w:val="000000"/>
          <w:sz w:val="21"/>
          <w:szCs w:val="21"/>
          <w:lang w:bidi="hi-IN"/>
        </w:rPr>
        <w:t>}</w:t>
      </w:r>
    </w:p>
    <w:p w14:paraId="077AE5DD" w14:textId="77777777" w:rsidR="000B6A20" w:rsidRDefault="00C136DB"/>
    <w:sectPr w:rsidR="000B6A20" w:rsidSect="00DB5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D8"/>
    <w:rsid w:val="00AC45B5"/>
    <w:rsid w:val="00C136DB"/>
    <w:rsid w:val="00DB49D8"/>
    <w:rsid w:val="00D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A13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9D8"/>
    <w:rPr>
      <w:rFonts w:ascii="Courier New" w:hAnsi="Courier New" w:cs="Courier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BC402-7F1B-884D-8F52-0319547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 Baral</dc:creator>
  <cp:keywords/>
  <dc:description/>
  <cp:lastModifiedBy>Heman Baral</cp:lastModifiedBy>
  <cp:revision>1</cp:revision>
  <dcterms:created xsi:type="dcterms:W3CDTF">2017-10-12T02:29:00Z</dcterms:created>
  <dcterms:modified xsi:type="dcterms:W3CDTF">2017-10-12T04:11:00Z</dcterms:modified>
</cp:coreProperties>
</file>